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74B9" w14:textId="77777777" w:rsidR="0026391E" w:rsidRDefault="0026391E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6C0AACDA" w14:textId="77777777" w:rsidR="00C17608" w:rsidRPr="00C17608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70962A9E" w14:textId="77777777" w:rsidR="00C17608" w:rsidRPr="00C17608" w:rsidRDefault="00C17608" w:rsidP="00C17608">
      <w:pPr>
        <w:rPr>
          <w:rFonts w:asciiTheme="minorHAnsi" w:hAnsiTheme="minorHAnsi" w:cstheme="minorHAnsi"/>
          <w:b/>
          <w:sz w:val="36"/>
          <w:szCs w:val="36"/>
        </w:rPr>
      </w:pPr>
    </w:p>
    <w:p w14:paraId="4BEDE051" w14:textId="77777777" w:rsidR="00CB16D5" w:rsidRPr="00CB16D5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7FC35312" w14:textId="6A04F6F2" w:rsidR="00C17608" w:rsidRPr="00C17608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 xml:space="preserve">na javni razpis za </w:t>
      </w:r>
      <w:r w:rsidR="009B77D5" w:rsidRPr="009B77D5">
        <w:rPr>
          <w:rFonts w:asciiTheme="minorHAnsi" w:hAnsiTheme="minorHAnsi" w:cstheme="minorHAnsi"/>
          <w:b/>
          <w:sz w:val="28"/>
          <w:szCs w:val="36"/>
        </w:rPr>
        <w:t>odkup dokumentarnih avdiovizualnih del neodvisnih producentov 20</w:t>
      </w:r>
      <w:r w:rsidR="00421C63">
        <w:rPr>
          <w:rFonts w:asciiTheme="minorHAnsi" w:hAnsiTheme="minorHAnsi" w:cstheme="minorHAnsi"/>
          <w:b/>
          <w:sz w:val="28"/>
          <w:szCs w:val="36"/>
        </w:rPr>
        <w:t>2</w:t>
      </w:r>
      <w:r w:rsidR="00575BB5">
        <w:rPr>
          <w:rFonts w:asciiTheme="minorHAnsi" w:hAnsiTheme="minorHAnsi" w:cstheme="minorHAnsi"/>
          <w:b/>
          <w:sz w:val="28"/>
          <w:szCs w:val="36"/>
        </w:rPr>
        <w:t>2</w:t>
      </w:r>
      <w:r w:rsidR="00421C63">
        <w:rPr>
          <w:rFonts w:asciiTheme="minorHAnsi" w:hAnsiTheme="minorHAnsi" w:cstheme="minorHAnsi"/>
          <w:b/>
          <w:sz w:val="28"/>
          <w:szCs w:val="36"/>
        </w:rPr>
        <w:t>-</w:t>
      </w:r>
      <w:r w:rsidR="006E1B84">
        <w:rPr>
          <w:rFonts w:asciiTheme="minorHAnsi" w:hAnsiTheme="minorHAnsi" w:cstheme="minorHAnsi"/>
          <w:b/>
          <w:sz w:val="28"/>
          <w:szCs w:val="36"/>
        </w:rPr>
        <w:t>3</w:t>
      </w:r>
    </w:p>
    <w:p w14:paraId="0356DCF8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667BA49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sz w:val="24"/>
        </w:rPr>
      </w:pPr>
    </w:p>
    <w:p w14:paraId="44625218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sz w:val="24"/>
        </w:rPr>
      </w:pPr>
    </w:p>
    <w:p w14:paraId="0AF438D1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>
        <w:rPr>
          <w:rFonts w:asciiTheme="minorHAnsi" w:hAnsiTheme="minorHAnsi" w:cstheme="minorHAnsi"/>
          <w:b/>
          <w:sz w:val="24"/>
        </w:rPr>
        <w:t xml:space="preserve"> sprejela v odkup </w:t>
      </w:r>
      <w:r w:rsidRPr="00C17608">
        <w:rPr>
          <w:rFonts w:asciiTheme="minorHAnsi" w:hAnsiTheme="minorHAnsi" w:cstheme="minorHAnsi"/>
          <w:b/>
          <w:sz w:val="24"/>
        </w:rPr>
        <w:t>naslednj</w:t>
      </w:r>
      <w:r w:rsidR="00262E37">
        <w:rPr>
          <w:rFonts w:asciiTheme="minorHAnsi" w:hAnsiTheme="minorHAnsi" w:cstheme="minorHAnsi"/>
          <w:b/>
          <w:sz w:val="24"/>
        </w:rPr>
        <w:t>e</w:t>
      </w:r>
      <w:r w:rsidRPr="00C17608">
        <w:rPr>
          <w:rFonts w:asciiTheme="minorHAnsi" w:hAnsiTheme="minorHAnsi" w:cstheme="minorHAnsi"/>
          <w:b/>
          <w:sz w:val="24"/>
        </w:rPr>
        <w:t xml:space="preserve"> AV del</w:t>
      </w:r>
      <w:r w:rsidR="00262E37">
        <w:rPr>
          <w:rFonts w:asciiTheme="minorHAnsi" w:hAnsiTheme="minorHAnsi" w:cstheme="minorHAnsi"/>
          <w:b/>
          <w:sz w:val="24"/>
        </w:rPr>
        <w:t>o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56345216" w14:textId="77777777" w:rsidR="009B77D5" w:rsidRPr="00C17608" w:rsidRDefault="009B77D5" w:rsidP="009B77D5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15E8B8A4" w14:textId="7F591FED" w:rsidR="00067B63" w:rsidRPr="00067B63" w:rsidRDefault="00B42877" w:rsidP="00067B63">
      <w:pPr>
        <w:pStyle w:val="ListParagraph"/>
        <w:numPr>
          <w:ilvl w:val="0"/>
          <w:numId w:val="2"/>
        </w:numPr>
        <w:ind w:left="426"/>
        <w:jc w:val="left"/>
        <w:rPr>
          <w:rFonts w:asciiTheme="minorHAnsi" w:hAnsiTheme="minorHAnsi" w:cs="Arial"/>
          <w:b/>
          <w:sz w:val="24"/>
          <w:lang w:eastAsia="sl-SI"/>
        </w:rPr>
      </w:pPr>
      <w:bookmarkStart w:id="0" w:name="_Hlk25916626"/>
      <w:r>
        <w:rPr>
          <w:rFonts w:asciiTheme="minorHAnsi" w:eastAsia="Calibri" w:hAnsiTheme="minorHAnsi" w:cstheme="minorHAnsi"/>
          <w:b/>
          <w:sz w:val="24"/>
        </w:rPr>
        <w:t>2</w:t>
      </w:r>
      <w:r w:rsidR="00067B63" w:rsidRPr="00067B63">
        <w:rPr>
          <w:rFonts w:asciiTheme="minorHAnsi" w:eastAsia="Calibri" w:hAnsiTheme="minorHAnsi" w:cstheme="minorHAnsi"/>
          <w:b/>
          <w:sz w:val="24"/>
        </w:rPr>
        <w:t xml:space="preserve"> x dokumentarni film</w:t>
      </w:r>
      <w:r w:rsidR="00183E37">
        <w:rPr>
          <w:rFonts w:asciiTheme="minorHAnsi" w:eastAsia="Calibri" w:hAnsiTheme="minorHAnsi" w:cstheme="minorHAnsi"/>
          <w:b/>
          <w:sz w:val="24"/>
        </w:rPr>
        <w:t xml:space="preserve"> dolžine 50 minut</w:t>
      </w:r>
    </w:p>
    <w:bookmarkEnd w:id="0"/>
    <w:p w14:paraId="4C0D37FE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4066E1DF" w14:textId="77777777" w:rsidR="00067B63" w:rsidRDefault="00067B63" w:rsidP="004D331F">
      <w:pPr>
        <w:jc w:val="left"/>
        <w:rPr>
          <w:rFonts w:asciiTheme="minorHAnsi" w:hAnsiTheme="minorHAnsi" w:cstheme="minorHAnsi"/>
          <w:b/>
          <w:sz w:val="24"/>
        </w:rPr>
      </w:pPr>
    </w:p>
    <w:p w14:paraId="39BEDEFC" w14:textId="77777777" w:rsidR="00067B63" w:rsidRDefault="00067B63" w:rsidP="004D331F">
      <w:pPr>
        <w:jc w:val="left"/>
        <w:rPr>
          <w:rFonts w:asciiTheme="minorHAnsi" w:hAnsiTheme="minorHAnsi" w:cstheme="minorHAnsi"/>
          <w:b/>
          <w:sz w:val="24"/>
        </w:rPr>
      </w:pPr>
    </w:p>
    <w:p w14:paraId="3229F812" w14:textId="45F3EC59" w:rsidR="00C17608" w:rsidRPr="00C17608" w:rsidRDefault="00C17608" w:rsidP="004D331F">
      <w:pPr>
        <w:jc w:val="left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</w:t>
      </w:r>
      <w:r w:rsidR="004D331F">
        <w:rPr>
          <w:rFonts w:asciiTheme="minorHAnsi" w:hAnsiTheme="minorHAnsi" w:cstheme="minorHAnsi"/>
          <w:b/>
          <w:sz w:val="24"/>
        </w:rPr>
        <w:t xml:space="preserve"> </w:t>
      </w:r>
      <w:r w:rsidR="006B5B56">
        <w:rPr>
          <w:rFonts w:asciiTheme="minorHAnsi" w:hAnsiTheme="minorHAnsi" w:cstheme="minorHAnsi"/>
          <w:b/>
          <w:sz w:val="24"/>
        </w:rPr>
        <w:t>s</w:t>
      </w:r>
      <w:r w:rsidR="004D331F">
        <w:rPr>
          <w:rFonts w:asciiTheme="minorHAnsi" w:hAnsiTheme="minorHAnsi" w:cstheme="minorHAnsi"/>
          <w:b/>
          <w:sz w:val="24"/>
        </w:rPr>
        <w:t xml:space="preserve"> polnim nazivom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0F1E9A7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24197FFC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014FA078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66CBDEBA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A149F8F" w14:textId="77777777" w:rsidR="00067B63" w:rsidRDefault="00067B63" w:rsidP="00C17608">
      <w:pPr>
        <w:rPr>
          <w:rFonts w:asciiTheme="minorHAnsi" w:hAnsiTheme="minorHAnsi" w:cstheme="minorHAnsi"/>
          <w:b/>
          <w:sz w:val="24"/>
        </w:rPr>
      </w:pPr>
    </w:p>
    <w:p w14:paraId="11639D11" w14:textId="77777777" w:rsidR="00067B63" w:rsidRDefault="00067B63" w:rsidP="00C17608">
      <w:pPr>
        <w:rPr>
          <w:rFonts w:asciiTheme="minorHAnsi" w:hAnsiTheme="minorHAnsi" w:cstheme="minorHAnsi"/>
          <w:b/>
          <w:sz w:val="24"/>
        </w:rPr>
      </w:pPr>
    </w:p>
    <w:p w14:paraId="362C7C2F" w14:textId="143A0878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5A7EF1">
        <w:rPr>
          <w:rFonts w:asciiTheme="minorHAnsi" w:hAnsiTheme="minorHAnsi" w:cstheme="minorHAnsi"/>
          <w:b/>
          <w:sz w:val="24"/>
        </w:rPr>
        <w:t>AV dela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63A4EA9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8C99D8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79ADB7C8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18706F24" w14:textId="77777777" w:rsidR="00803C14" w:rsidRDefault="00803C14" w:rsidP="00803C14">
      <w:pPr>
        <w:jc w:val="left"/>
        <w:rPr>
          <w:rFonts w:asciiTheme="minorHAnsi" w:hAnsiTheme="minorHAnsi" w:cstheme="minorHAnsi"/>
          <w:sz w:val="24"/>
        </w:rPr>
      </w:pPr>
    </w:p>
    <w:p w14:paraId="3696F98F" w14:textId="77777777" w:rsidR="00067B63" w:rsidRDefault="00067B63" w:rsidP="00067B63">
      <w:pPr>
        <w:jc w:val="left"/>
        <w:rPr>
          <w:rFonts w:asciiTheme="minorHAnsi" w:hAnsiTheme="minorHAnsi" w:cstheme="minorHAnsi"/>
          <w:sz w:val="24"/>
        </w:rPr>
      </w:pPr>
    </w:p>
    <w:p w14:paraId="2C6478BE" w14:textId="77777777" w:rsidR="00B6714C" w:rsidRDefault="00B6714C" w:rsidP="00803C14">
      <w:pPr>
        <w:jc w:val="left"/>
        <w:rPr>
          <w:rFonts w:asciiTheme="minorHAnsi" w:hAnsiTheme="minorHAnsi" w:cstheme="minorHAnsi"/>
          <w:sz w:val="24"/>
        </w:rPr>
      </w:pPr>
    </w:p>
    <w:p w14:paraId="2578E180" w14:textId="77777777" w:rsidR="004D331F" w:rsidRDefault="004D331F" w:rsidP="00803C14">
      <w:pPr>
        <w:jc w:val="left"/>
        <w:rPr>
          <w:rFonts w:asciiTheme="minorHAnsi" w:hAnsiTheme="minorHAnsi" w:cstheme="minorHAnsi"/>
          <w:sz w:val="24"/>
        </w:rPr>
      </w:pPr>
    </w:p>
    <w:p w14:paraId="296FA220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3AAB6910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5CEA5092" w14:textId="77777777" w:rsidR="00803C14" w:rsidRDefault="00803C14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421CF00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400F044C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1B24B486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6A2E3525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09B9BCB0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35886329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4C50F0B7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0152" w14:textId="77777777" w:rsidR="00BB26EC" w:rsidRDefault="00BB26EC" w:rsidP="00C17608">
      <w:r>
        <w:separator/>
      </w:r>
    </w:p>
  </w:endnote>
  <w:endnote w:type="continuationSeparator" w:id="0">
    <w:p w14:paraId="6D51F7D9" w14:textId="77777777" w:rsidR="00BB26EC" w:rsidRDefault="00BB26EC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B40A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5A7EF1">
          <w:rPr>
            <w:rFonts w:asciiTheme="minorHAnsi" w:hAnsiTheme="minorHAnsi" w:cstheme="minorHAnsi"/>
            <w:color w:val="808080" w:themeColor="background1" w:themeShade="80"/>
          </w:rPr>
          <w:t>polnite vsa prazna polja!</w:t>
        </w:r>
      </w:sdtContent>
    </w:sdt>
  </w:p>
  <w:p w14:paraId="1865B1A3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67A2" w14:textId="77777777" w:rsidR="00BB26EC" w:rsidRDefault="00BB26EC" w:rsidP="00C17608">
      <w:r>
        <w:separator/>
      </w:r>
    </w:p>
  </w:footnote>
  <w:footnote w:type="continuationSeparator" w:id="0">
    <w:p w14:paraId="10B7EAB1" w14:textId="77777777" w:rsidR="00BB26EC" w:rsidRDefault="00BB26EC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0FEF" w14:textId="56A1424C" w:rsidR="009B77D5" w:rsidRDefault="009B77D5" w:rsidP="009B77D5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0994558F" wp14:editId="22ED6253">
          <wp:simplePos x="0" y="0"/>
          <wp:positionH relativeFrom="column">
            <wp:posOffset>4148455</wp:posOffset>
          </wp:positionH>
          <wp:positionV relativeFrom="paragraph">
            <wp:posOffset>-1168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10C21B45" w14:textId="287E969D" w:rsidR="0026391E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421C63">
      <w:rPr>
        <w:color w:val="4F81BD" w:themeColor="accent1"/>
        <w:sz w:val="16"/>
      </w:rPr>
      <w:t>2</w:t>
    </w:r>
    <w:r w:rsidR="00224F2F">
      <w:rPr>
        <w:color w:val="4F81BD" w:themeColor="accent1"/>
        <w:sz w:val="16"/>
      </w:rPr>
      <w:t>2</w:t>
    </w:r>
    <w:r w:rsidR="00421C63">
      <w:rPr>
        <w:color w:val="4F81BD" w:themeColor="accent1"/>
        <w:sz w:val="16"/>
      </w:rPr>
      <w:t>-</w:t>
    </w:r>
    <w:r w:rsidR="006E1B84">
      <w:rPr>
        <w:color w:val="4F81BD" w:themeColor="accent1"/>
        <w:sz w:val="16"/>
      </w:rPr>
      <w:t>3</w:t>
    </w:r>
  </w:p>
  <w:p w14:paraId="792D1CD9" w14:textId="77777777" w:rsidR="009B77D5" w:rsidRPr="00C17608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2B8996F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7FB8"/>
    <w:multiLevelType w:val="hybridMultilevel"/>
    <w:tmpl w:val="6AC22642"/>
    <w:lvl w:ilvl="0" w:tplc="53A8BD3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24987">
    <w:abstractNumId w:val="1"/>
  </w:num>
  <w:num w:numId="2" w16cid:durableId="198615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08"/>
    <w:rsid w:val="00067B63"/>
    <w:rsid w:val="000E1484"/>
    <w:rsid w:val="0012673C"/>
    <w:rsid w:val="00183E37"/>
    <w:rsid w:val="00224F2F"/>
    <w:rsid w:val="00262E37"/>
    <w:rsid w:val="0026391E"/>
    <w:rsid w:val="002D2617"/>
    <w:rsid w:val="002E2323"/>
    <w:rsid w:val="00345D5B"/>
    <w:rsid w:val="00383E82"/>
    <w:rsid w:val="00402B47"/>
    <w:rsid w:val="00421C63"/>
    <w:rsid w:val="004D331F"/>
    <w:rsid w:val="00575BB5"/>
    <w:rsid w:val="005A7EF1"/>
    <w:rsid w:val="005F1165"/>
    <w:rsid w:val="00626EAB"/>
    <w:rsid w:val="006A2074"/>
    <w:rsid w:val="006B5B56"/>
    <w:rsid w:val="006E1B84"/>
    <w:rsid w:val="00803C14"/>
    <w:rsid w:val="00830965"/>
    <w:rsid w:val="008A16D5"/>
    <w:rsid w:val="0094702D"/>
    <w:rsid w:val="009956ED"/>
    <w:rsid w:val="009B77D5"/>
    <w:rsid w:val="00B141B3"/>
    <w:rsid w:val="00B42877"/>
    <w:rsid w:val="00B6714C"/>
    <w:rsid w:val="00B838C1"/>
    <w:rsid w:val="00BB26EC"/>
    <w:rsid w:val="00BC405A"/>
    <w:rsid w:val="00BE2F37"/>
    <w:rsid w:val="00C17608"/>
    <w:rsid w:val="00C71CBC"/>
    <w:rsid w:val="00CB16D5"/>
    <w:rsid w:val="00D96266"/>
    <w:rsid w:val="00E47460"/>
    <w:rsid w:val="00F06F35"/>
    <w:rsid w:val="00F133F0"/>
    <w:rsid w:val="00F34DF9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AB3DB3"/>
  <w15:docId w15:val="{9F3FF990-FFC9-4C27-8A47-D27730A0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3C45E1"/>
    <w:rsid w:val="00477B7E"/>
    <w:rsid w:val="0053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3743DBA804832BAD1A07EE2E60BC2">
    <w:name w:val="BD23743DBA804832BAD1A07EE2E60BC2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11231-42D2-46CE-B993-98E748A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5</cp:revision>
  <cp:lastPrinted>2022-11-11T08:58:00Z</cp:lastPrinted>
  <dcterms:created xsi:type="dcterms:W3CDTF">2018-12-12T11:20:00Z</dcterms:created>
  <dcterms:modified xsi:type="dcterms:W3CDTF">2022-11-11T08:59:00Z</dcterms:modified>
</cp:coreProperties>
</file>